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1F4F6B75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9E4607">
        <w:rPr>
          <w:b/>
          <w:sz w:val="28"/>
          <w:szCs w:val="28"/>
          <w:u w:val="single"/>
        </w:rPr>
        <w:t>10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7628B7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F340889" w14:textId="77777777" w:rsidR="009E4607" w:rsidRDefault="009E4607" w:rsidP="007628B7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9E4607">
        <w:rPr>
          <w:b/>
          <w:bCs/>
          <w:sz w:val="28"/>
          <w:szCs w:val="28"/>
          <w:lang w:val="pt-PT"/>
        </w:rPr>
        <w:t xml:space="preserve">Projeto de Lei do Executivo nº 2881, de 21 de julho de 2023 </w:t>
      </w:r>
      <w:r w:rsidRPr="009E4607">
        <w:rPr>
          <w:sz w:val="28"/>
          <w:szCs w:val="28"/>
          <w:lang w:val="pt-PT"/>
        </w:rPr>
        <w:t>– AUTORIZA O PODER EXECUTIVO MUNICIPAL A REALIZAR A ABERTURA DE CRÉDITO ADICIONAL NO VALOR DE R$ 136.329,51(CENTO E TRINTA E SEIS MIL TREZENTOS E VINTE E NOVE REAIS E CINQUENTA E UM CENTAVOS) E DÁ OUTRAS PROVIDÊNCIAS</w:t>
      </w:r>
      <w:r>
        <w:rPr>
          <w:sz w:val="28"/>
          <w:szCs w:val="28"/>
          <w:lang w:val="pt-PT"/>
        </w:rPr>
        <w:t>.</w:t>
      </w:r>
    </w:p>
    <w:p w14:paraId="2FAE51EA" w14:textId="77777777" w:rsidR="009E4607" w:rsidRDefault="009E4607" w:rsidP="007628B7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918A901" w14:textId="344436CC" w:rsidR="009E4607" w:rsidRDefault="009E4607" w:rsidP="007628B7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 w:rsidRPr="009E4607">
        <w:rPr>
          <w:b/>
          <w:bCs/>
          <w:sz w:val="28"/>
          <w:szCs w:val="28"/>
          <w:lang w:val="pt-PT"/>
        </w:rPr>
        <w:t xml:space="preserve">Projeto de Lei do Executivo nº 2882, de 21 de julho de 2023 – </w:t>
      </w:r>
      <w:r w:rsidRPr="009E4607">
        <w:rPr>
          <w:sz w:val="28"/>
          <w:szCs w:val="28"/>
          <w:lang w:val="pt-PT"/>
        </w:rPr>
        <w:t>AUTORIZA O PODER EXECUTIVO MUNICIPAL A REALIZAR A ABERTURA DE CRÉDITO ADICIONAL NO VALOR DE R$ 52.402,05(CINQUENTA E DOIS MIL QUATROCENTOS E DOIS REAIS E CINCO CENTAVOS) E DÁ OUTRAS PROVIDÊNCIAS</w:t>
      </w:r>
      <w:r w:rsidRPr="009E4607">
        <w:rPr>
          <w:b/>
          <w:bCs/>
          <w:sz w:val="28"/>
          <w:szCs w:val="28"/>
          <w:lang w:val="pt-PT"/>
        </w:rPr>
        <w:t xml:space="preserve"> </w:t>
      </w:r>
    </w:p>
    <w:p w14:paraId="37F6FA10" w14:textId="77777777" w:rsidR="009E4607" w:rsidRDefault="009E4607" w:rsidP="007628B7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7F07DC81" w14:textId="69B08752" w:rsidR="00AA4223" w:rsidRPr="00F4136B" w:rsidRDefault="009E4607" w:rsidP="007628B7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9E4607">
        <w:rPr>
          <w:b/>
          <w:bCs/>
          <w:sz w:val="28"/>
          <w:szCs w:val="28"/>
          <w:lang w:val="pt-PT"/>
        </w:rPr>
        <w:t xml:space="preserve">Projeto de Lei do Legislativo nº 11, de 1º de agosto de 2023 – </w:t>
      </w:r>
      <w:r w:rsidRPr="009E4607">
        <w:rPr>
          <w:sz w:val="28"/>
          <w:szCs w:val="28"/>
          <w:lang w:val="pt-PT"/>
        </w:rPr>
        <w:t>ALTERA O CAPUT DO ART. 1°, O CAPUT E O PARÁGRAFO 1° DO ART. 2° DA LEI N° 2.639/2021, E DÁ OUTRAS PROVIDÊNCIAS</w:t>
      </w:r>
      <w:r>
        <w:rPr>
          <w:b/>
          <w:bCs/>
          <w:sz w:val="28"/>
          <w:szCs w:val="28"/>
          <w:lang w:val="pt-PT"/>
        </w:rPr>
        <w:t>.</w:t>
      </w:r>
    </w:p>
    <w:sectPr w:rsidR="00AA4223" w:rsidRPr="00F4136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927D" w14:textId="77777777" w:rsidR="00D53444" w:rsidRDefault="00D53444">
      <w:r>
        <w:separator/>
      </w:r>
    </w:p>
  </w:endnote>
  <w:endnote w:type="continuationSeparator" w:id="0">
    <w:p w14:paraId="195FCEA4" w14:textId="77777777" w:rsidR="00D53444" w:rsidRDefault="00D5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D2C9" w14:textId="77777777" w:rsidR="00D53444" w:rsidRDefault="00D53444">
      <w:r>
        <w:separator/>
      </w:r>
    </w:p>
  </w:footnote>
  <w:footnote w:type="continuationSeparator" w:id="0">
    <w:p w14:paraId="7EF17E29" w14:textId="77777777" w:rsidR="00D53444" w:rsidRDefault="00D53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00005"/>
    <w:rsid w:val="000313E8"/>
    <w:rsid w:val="00036CC3"/>
    <w:rsid w:val="00060474"/>
    <w:rsid w:val="00062706"/>
    <w:rsid w:val="00063564"/>
    <w:rsid w:val="00084D85"/>
    <w:rsid w:val="00091A58"/>
    <w:rsid w:val="000A6E42"/>
    <w:rsid w:val="000C5814"/>
    <w:rsid w:val="000D0031"/>
    <w:rsid w:val="000E48C0"/>
    <w:rsid w:val="000F21AB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24180"/>
    <w:rsid w:val="00243860"/>
    <w:rsid w:val="002511C7"/>
    <w:rsid w:val="00267AC3"/>
    <w:rsid w:val="00286FC6"/>
    <w:rsid w:val="00290D8C"/>
    <w:rsid w:val="002C179F"/>
    <w:rsid w:val="002F2FD1"/>
    <w:rsid w:val="00317EED"/>
    <w:rsid w:val="00317F73"/>
    <w:rsid w:val="0035131B"/>
    <w:rsid w:val="00376924"/>
    <w:rsid w:val="003C2462"/>
    <w:rsid w:val="003C3C2A"/>
    <w:rsid w:val="003C40BB"/>
    <w:rsid w:val="004576DB"/>
    <w:rsid w:val="004665D5"/>
    <w:rsid w:val="004764A9"/>
    <w:rsid w:val="004D352C"/>
    <w:rsid w:val="005318F1"/>
    <w:rsid w:val="0053203F"/>
    <w:rsid w:val="00533782"/>
    <w:rsid w:val="00544F50"/>
    <w:rsid w:val="00544F8F"/>
    <w:rsid w:val="00565785"/>
    <w:rsid w:val="005678C7"/>
    <w:rsid w:val="00591D4C"/>
    <w:rsid w:val="005A163F"/>
    <w:rsid w:val="005A5CB5"/>
    <w:rsid w:val="005B4203"/>
    <w:rsid w:val="005F6075"/>
    <w:rsid w:val="006147C2"/>
    <w:rsid w:val="00616446"/>
    <w:rsid w:val="00616E06"/>
    <w:rsid w:val="00621098"/>
    <w:rsid w:val="006274EC"/>
    <w:rsid w:val="00631C8E"/>
    <w:rsid w:val="00665AC5"/>
    <w:rsid w:val="007015C8"/>
    <w:rsid w:val="007076BB"/>
    <w:rsid w:val="00711B98"/>
    <w:rsid w:val="007628B7"/>
    <w:rsid w:val="00793362"/>
    <w:rsid w:val="007B2C4C"/>
    <w:rsid w:val="007E4F9C"/>
    <w:rsid w:val="008173F2"/>
    <w:rsid w:val="008611DB"/>
    <w:rsid w:val="008666B0"/>
    <w:rsid w:val="008845DA"/>
    <w:rsid w:val="00895851"/>
    <w:rsid w:val="008A0EBB"/>
    <w:rsid w:val="008A4A14"/>
    <w:rsid w:val="008E6EE1"/>
    <w:rsid w:val="008F536F"/>
    <w:rsid w:val="00903810"/>
    <w:rsid w:val="00941D6E"/>
    <w:rsid w:val="00956EB6"/>
    <w:rsid w:val="00960A9E"/>
    <w:rsid w:val="0096440F"/>
    <w:rsid w:val="009B55AA"/>
    <w:rsid w:val="009D7B40"/>
    <w:rsid w:val="009E4607"/>
    <w:rsid w:val="00A12D3A"/>
    <w:rsid w:val="00A16662"/>
    <w:rsid w:val="00A449D3"/>
    <w:rsid w:val="00A45185"/>
    <w:rsid w:val="00A60CAF"/>
    <w:rsid w:val="00A7200B"/>
    <w:rsid w:val="00A83917"/>
    <w:rsid w:val="00A92190"/>
    <w:rsid w:val="00AA4223"/>
    <w:rsid w:val="00AF64EB"/>
    <w:rsid w:val="00B46868"/>
    <w:rsid w:val="00B729F8"/>
    <w:rsid w:val="00B7444E"/>
    <w:rsid w:val="00BE071F"/>
    <w:rsid w:val="00BE6873"/>
    <w:rsid w:val="00BF7FB0"/>
    <w:rsid w:val="00C0024B"/>
    <w:rsid w:val="00C07D82"/>
    <w:rsid w:val="00C12C4F"/>
    <w:rsid w:val="00C24F07"/>
    <w:rsid w:val="00C332F6"/>
    <w:rsid w:val="00C533AE"/>
    <w:rsid w:val="00CB5D86"/>
    <w:rsid w:val="00CD67AF"/>
    <w:rsid w:val="00CE1F73"/>
    <w:rsid w:val="00CE5A41"/>
    <w:rsid w:val="00CE6CAC"/>
    <w:rsid w:val="00CF0951"/>
    <w:rsid w:val="00CF3D87"/>
    <w:rsid w:val="00D04594"/>
    <w:rsid w:val="00D161D4"/>
    <w:rsid w:val="00D21F0C"/>
    <w:rsid w:val="00D43EB7"/>
    <w:rsid w:val="00D53444"/>
    <w:rsid w:val="00D66857"/>
    <w:rsid w:val="00D92BE0"/>
    <w:rsid w:val="00DA0811"/>
    <w:rsid w:val="00E103D8"/>
    <w:rsid w:val="00E12448"/>
    <w:rsid w:val="00E417D1"/>
    <w:rsid w:val="00E66E68"/>
    <w:rsid w:val="00E758BE"/>
    <w:rsid w:val="00E8150A"/>
    <w:rsid w:val="00E85531"/>
    <w:rsid w:val="00E85DD6"/>
    <w:rsid w:val="00E86B95"/>
    <w:rsid w:val="00EB7648"/>
    <w:rsid w:val="00EC27D7"/>
    <w:rsid w:val="00ED6EF6"/>
    <w:rsid w:val="00EF1976"/>
    <w:rsid w:val="00EF7216"/>
    <w:rsid w:val="00F12ED1"/>
    <w:rsid w:val="00F4055E"/>
    <w:rsid w:val="00F4136B"/>
    <w:rsid w:val="00F463E8"/>
    <w:rsid w:val="00F468AE"/>
    <w:rsid w:val="00F67D71"/>
    <w:rsid w:val="00F67DDA"/>
    <w:rsid w:val="00F70C80"/>
    <w:rsid w:val="00F84299"/>
    <w:rsid w:val="00FB6DF7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08-15T14:17:00Z</dcterms:created>
  <dcterms:modified xsi:type="dcterms:W3CDTF">2023-08-15T14:17:00Z</dcterms:modified>
</cp:coreProperties>
</file>